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6A1C3" w14:textId="21624B89" w:rsidR="0033474F" w:rsidRPr="00571D28" w:rsidRDefault="0033474F" w:rsidP="0033474F">
      <w:pPr>
        <w:pStyle w:val="BLMH1"/>
        <w:jc w:val="left"/>
        <w:rPr>
          <w:i/>
          <w:lang w:val="fr-FR"/>
        </w:rPr>
      </w:pPr>
      <w:r w:rsidRPr="00571D2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D213D71" wp14:editId="0F3F0932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DFFB6" w14:textId="4306BFE5" w:rsidR="0033474F" w:rsidRPr="00453B86" w:rsidRDefault="0033474F" w:rsidP="0033474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</w:t>
                            </w:r>
                            <w:r w:rsidR="00571D28" w:rsidRPr="00571D28">
                              <w:rPr>
                                <w:bCs/>
                              </w:rPr>
                              <w:t>Les relations entre les a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D213D7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-.4pt;width:613.5pt;height:32.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" fillcolor="white [3201]" stroked="f" strokeweight=".5pt">
                <v:textbox>
                  <w:txbxContent>
                    <w:p w14:paraId="6D7DFFB6" w14:textId="4306BFE5" w:rsidR="0033474F" w:rsidRPr="00453B86" w:rsidRDefault="0033474F" w:rsidP="0033474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</w:t>
                      </w:r>
                      <w:r w:rsidR="00571D28" w:rsidRPr="00571D28">
                        <w:rPr>
                          <w:bCs/>
                        </w:rPr>
                        <w:t>Les relations entre les ang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3F60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2F87CF1" wp14:editId="21DE0FE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888A0" w14:textId="165E7D9C" w:rsidR="00363F60" w:rsidRDefault="00363F60" w:rsidP="00363F6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sure</w:t>
                              </w:r>
                            </w:p>
                            <w:p w14:paraId="0D3E12C2" w14:textId="1572F741" w:rsidR="00363F60" w:rsidRDefault="00363F60" w:rsidP="00363F6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87CF1" id="Group 45" o:spid="_x0000_s1027" style="position:absolute;margin-left:0;margin-top:0;width:104pt;height:39pt;z-index:251765760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091888A0" w14:textId="165E7D9C" w:rsidR="00363F60" w:rsidRDefault="00363F60" w:rsidP="00363F6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sure</w:t>
                        </w:r>
                      </w:p>
                      <w:p w14:paraId="0D3E12C2" w14:textId="1572F741" w:rsidR="00363F60" w:rsidRDefault="00363F60" w:rsidP="00363F6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71D28">
        <w:rPr>
          <w:i/>
          <w:noProof/>
          <w:lang w:val="fr-FR"/>
        </w:rPr>
        <w:t xml:space="preserve">                    </w:t>
      </w:r>
    </w:p>
    <w:p w14:paraId="30A88C75" w14:textId="77777777" w:rsidR="0033474F" w:rsidRPr="00571D28" w:rsidRDefault="0033474F" w:rsidP="00AC4702">
      <w:pPr>
        <w:tabs>
          <w:tab w:val="right" w:pos="9900"/>
        </w:tabs>
        <w:spacing w:before="120" w:line="480" w:lineRule="auto"/>
        <w:rPr>
          <w:rFonts w:ascii="Arial" w:hAnsi="Arial" w:cs="Arial"/>
          <w:noProof/>
          <w:color w:val="FF0000"/>
          <w:lang w:val="fr-FR"/>
        </w:rPr>
      </w:pPr>
    </w:p>
    <w:p w14:paraId="438B05A4" w14:textId="4183886C" w:rsidR="0033474F" w:rsidRPr="00571D28" w:rsidRDefault="00EE3A67" w:rsidP="0033474F">
      <w:pPr>
        <w:spacing w:line="259" w:lineRule="auto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571D28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t>Part</w:t>
      </w:r>
      <w:r w:rsidR="00571D28" w:rsidRPr="00571D28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t>ie</w:t>
      </w:r>
      <w:r w:rsidRPr="00571D28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t xml:space="preserve"> A</w:t>
      </w:r>
      <w:r w:rsidR="00571D28" w:rsidRPr="00571D28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t> </w:t>
      </w:r>
      <w:r w:rsidRPr="00571D28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t>:</w:t>
      </w:r>
      <w:r w:rsidRPr="00571D28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</w:t>
      </w:r>
    </w:p>
    <w:p w14:paraId="2CD240B0" w14:textId="2C919AA3" w:rsidR="00CC27C6" w:rsidRPr="00571D28" w:rsidRDefault="001B78B9">
      <w:pPr>
        <w:spacing w:after="160" w:line="259" w:lineRule="auto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Tracez</w:t>
      </w:r>
      <w:r w:rsidR="00571D28" w:rsidRPr="00571D28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une droite transversale passant à travers chaque paire de droites parallèles, comme indiqué dans les exemples. Mesurez tous les angles formés à l</w:t>
      </w:r>
      <w:r w:rsidR="009843E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’</w:t>
      </w:r>
      <w:r w:rsidR="00571D28" w:rsidRPr="00571D28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aide d</w:t>
      </w:r>
      <w:r w:rsidR="009843E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’</w:t>
      </w:r>
      <w:r w:rsidR="00571D28" w:rsidRPr="00571D28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un rapporteur. Étiquetez chaque diagramme avec les mesures d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es </w:t>
      </w:r>
      <w:r w:rsidR="00571D28" w:rsidRPr="00571D28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angle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s</w:t>
      </w:r>
      <w:r w:rsidR="00571D28" w:rsidRPr="00571D28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</w:p>
    <w:p w14:paraId="19085F1B" w14:textId="2AD6F0F1" w:rsidR="002C40F7" w:rsidRPr="00571D28" w:rsidRDefault="00571D28">
      <w:pPr>
        <w:spacing w:after="160" w:line="259" w:lineRule="auto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571D28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Cherchez toute nouvelle relation entre les mesures d</w:t>
      </w:r>
      <w:r w:rsidR="001B78B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es </w:t>
      </w:r>
      <w:r w:rsidRPr="00571D28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angle</w:t>
      </w:r>
      <w:r w:rsidR="001B78B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s</w:t>
      </w:r>
      <w:r w:rsidRPr="00571D28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et notez </w:t>
      </w:r>
      <w:r w:rsidR="00C47561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les relations</w:t>
      </w:r>
      <w:r w:rsidRPr="00571D28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que vous remarquez.</w:t>
      </w:r>
    </w:p>
    <w:p w14:paraId="416113AD" w14:textId="5A5C807E" w:rsidR="003E687B" w:rsidRPr="00571D28" w:rsidRDefault="0054380D" w:rsidP="0054380D">
      <w:pPr>
        <w:spacing w:after="160" w:line="259" w:lineRule="auto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571D28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Ex</w:t>
      </w:r>
      <w:r w:rsidR="00571D28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e</w:t>
      </w:r>
      <w:r w:rsidRPr="00571D28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mples </w:t>
      </w:r>
      <w:r w:rsidR="00571D28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de droites</w:t>
      </w:r>
      <w:r w:rsidRPr="00571D28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transversal</w:t>
      </w:r>
      <w:r w:rsidR="00571D28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e</w:t>
      </w:r>
      <w:r w:rsidRPr="00571D28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s</w:t>
      </w:r>
      <w:r w:rsidR="00571D28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Pr="00571D28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: </w:t>
      </w:r>
      <w:bookmarkStart w:id="0" w:name="_Hlk129272920"/>
    </w:p>
    <w:bookmarkEnd w:id="0"/>
    <w:p w14:paraId="6CF588FA" w14:textId="07929957" w:rsidR="0054380D" w:rsidRPr="00571D28" w:rsidRDefault="00296DD3" w:rsidP="0054380D">
      <w:pPr>
        <w:spacing w:after="160" w:line="259" w:lineRule="auto"/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</w:pPr>
      <w:r w:rsidRPr="00571D28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drawing>
          <wp:inline distT="0" distB="0" distL="0" distR="0" wp14:anchorId="321EEFF9" wp14:editId="2D7BF5D4">
            <wp:extent cx="5400675" cy="1438275"/>
            <wp:effectExtent l="0" t="0" r="9525" b="9525"/>
            <wp:docPr id="2081649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222C50" w:rsidRPr="00571D28" w14:paraId="0DA1ED7B" w14:textId="77777777" w:rsidTr="008B3C4D">
        <w:tc>
          <w:tcPr>
            <w:tcW w:w="4945" w:type="dxa"/>
          </w:tcPr>
          <w:p w14:paraId="2C1B39C0" w14:textId="2354C26F" w:rsidR="00222C50" w:rsidRPr="00571D28" w:rsidRDefault="008B3C4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571D28">
              <w:rPr>
                <w:rFonts w:ascii="Arial" w:hAnsi="Arial" w:cs="Arial"/>
                <w:noProof/>
                <w:sz w:val="32"/>
                <w:szCs w:val="32"/>
                <w:lang w:val="fr-FR"/>
              </w:rPr>
              <w:drawing>
                <wp:anchor distT="0" distB="0" distL="114300" distR="114300" simplePos="0" relativeHeight="251754496" behindDoc="0" locked="0" layoutInCell="1" allowOverlap="1" wp14:anchorId="6FFC119C" wp14:editId="17AD4CA7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44450</wp:posOffset>
                  </wp:positionV>
                  <wp:extent cx="2162175" cy="1438275"/>
                  <wp:effectExtent l="0" t="0" r="9525" b="9525"/>
                  <wp:wrapNone/>
                  <wp:docPr id="9550144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2C50" w:rsidRPr="00571D28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a) </w:t>
            </w:r>
          </w:p>
          <w:p w14:paraId="66A789AA" w14:textId="562A35C5" w:rsidR="00222C50" w:rsidRPr="00571D28" w:rsidRDefault="00222C5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2E2A7C8B" w14:textId="77777777" w:rsidR="00222C50" w:rsidRPr="00571D28" w:rsidRDefault="00222C5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12937AA6" w14:textId="77777777" w:rsidR="00222C50" w:rsidRPr="00571D28" w:rsidRDefault="00222C5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6627E9D1" w14:textId="332411AD" w:rsidR="00222C50" w:rsidRPr="00571D28" w:rsidRDefault="00222C5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4945" w:type="dxa"/>
          </w:tcPr>
          <w:p w14:paraId="2441DC02" w14:textId="761A12F3" w:rsidR="00222C50" w:rsidRPr="00571D28" w:rsidRDefault="008B3C4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571D28">
              <w:rPr>
                <w:rFonts w:ascii="Arial" w:hAnsi="Arial" w:cs="Arial"/>
                <w:noProof/>
                <w:sz w:val="32"/>
                <w:szCs w:val="32"/>
                <w:lang w:val="fr-FR"/>
              </w:rPr>
              <w:drawing>
                <wp:anchor distT="0" distB="0" distL="114300" distR="114300" simplePos="0" relativeHeight="251755520" behindDoc="0" locked="0" layoutInCell="1" allowOverlap="1" wp14:anchorId="43B6046F" wp14:editId="1D0AFF8F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46990</wp:posOffset>
                  </wp:positionV>
                  <wp:extent cx="2162175" cy="1438275"/>
                  <wp:effectExtent l="0" t="0" r="9525" b="9525"/>
                  <wp:wrapNone/>
                  <wp:docPr id="7969040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2C50" w:rsidRPr="00571D28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b)</w:t>
            </w:r>
            <w:r w:rsidRPr="00571D28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</w:p>
        </w:tc>
      </w:tr>
      <w:tr w:rsidR="00222C50" w:rsidRPr="00571D28" w14:paraId="71CCCC0F" w14:textId="77777777" w:rsidTr="008B3C4D">
        <w:trPr>
          <w:trHeight w:val="1712"/>
        </w:trPr>
        <w:tc>
          <w:tcPr>
            <w:tcW w:w="4945" w:type="dxa"/>
          </w:tcPr>
          <w:p w14:paraId="4D08EDB0" w14:textId="46014A05" w:rsidR="00222C50" w:rsidRPr="00571D28" w:rsidRDefault="008B3C4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571D28">
              <w:rPr>
                <w:rFonts w:ascii="Arial" w:hAnsi="Arial" w:cs="Arial"/>
                <w:noProof/>
                <w:sz w:val="32"/>
                <w:szCs w:val="32"/>
                <w:lang w:val="fr-FR"/>
              </w:rPr>
              <w:drawing>
                <wp:anchor distT="0" distB="0" distL="114300" distR="114300" simplePos="0" relativeHeight="251756544" behindDoc="0" locked="0" layoutInCell="1" allowOverlap="1" wp14:anchorId="7B9B55CE" wp14:editId="46D30DDD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4765</wp:posOffset>
                  </wp:positionV>
                  <wp:extent cx="2524125" cy="1800225"/>
                  <wp:effectExtent l="0" t="0" r="9525" b="9525"/>
                  <wp:wrapNone/>
                  <wp:docPr id="2409273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2C50" w:rsidRPr="00571D28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c)</w:t>
            </w:r>
            <w:r w:rsidRPr="00571D28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</w:p>
          <w:p w14:paraId="316B2780" w14:textId="77777777" w:rsidR="008B3C4D" w:rsidRPr="00571D28" w:rsidRDefault="008B3C4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36A5FBA0" w14:textId="77777777" w:rsidR="008B3C4D" w:rsidRPr="00571D28" w:rsidRDefault="008B3C4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26CA8C4D" w14:textId="77777777" w:rsidR="008B3C4D" w:rsidRPr="00571D28" w:rsidRDefault="008B3C4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1820365E" w14:textId="7466B5AE" w:rsidR="008B3C4D" w:rsidRPr="00571D28" w:rsidRDefault="008B3C4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4945" w:type="dxa"/>
          </w:tcPr>
          <w:p w14:paraId="26D26DD8" w14:textId="77777777" w:rsidR="00222C50" w:rsidRPr="00571D28" w:rsidRDefault="00222C5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</w:tbl>
    <w:p w14:paraId="711EE0D3" w14:textId="3136F733" w:rsidR="0033474F" w:rsidRPr="00571D28" w:rsidRDefault="0033474F" w:rsidP="0033474F">
      <w:pPr>
        <w:pStyle w:val="BLMH1"/>
        <w:jc w:val="left"/>
        <w:rPr>
          <w:i/>
          <w:lang w:val="fr-FR"/>
        </w:rPr>
      </w:pPr>
      <w:r w:rsidRPr="00571D28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402457F" wp14:editId="613D24BD">
                <wp:simplePos x="0" y="0"/>
                <wp:positionH relativeFrom="page">
                  <wp:posOffset>15766</wp:posOffset>
                </wp:positionH>
                <wp:positionV relativeFrom="paragraph">
                  <wp:posOffset>0</wp:posOffset>
                </wp:positionV>
                <wp:extent cx="7791450" cy="709448"/>
                <wp:effectExtent l="0" t="0" r="6350" b="1905"/>
                <wp:wrapNone/>
                <wp:docPr id="378510549" name="Text Box 378510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09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D4B295" w14:textId="3FDFA655" w:rsidR="0033474F" w:rsidRPr="00453B86" w:rsidRDefault="00593ACE" w:rsidP="00593ACE">
                            <w:pPr>
                              <w:pStyle w:val="H1"/>
                              <w:spacing w:after="0"/>
                              <w:ind w:left="4529" w:firstLine="0"/>
                            </w:pPr>
                            <w:r w:rsidRPr="00571D28">
                              <w:rPr>
                                <w:bCs/>
                              </w:rPr>
                              <w:t>Les relations entre les angles</w:t>
                            </w:r>
                            <w:r w:rsidRPr="0033474F"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br/>
                            </w:r>
                            <w:r w:rsidR="0033474F" w:rsidRPr="0033474F">
                              <w:rPr>
                                <w:b w:val="0"/>
                              </w:rPr>
                              <w:t>(</w:t>
                            </w:r>
                            <w:r>
                              <w:rPr>
                                <w:b w:val="0"/>
                              </w:rPr>
                              <w:t>suite</w:t>
                            </w:r>
                            <w:r w:rsidR="0033474F" w:rsidRPr="0033474F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457F" id="Text Box 378510549" o:spid="_x0000_s1030" type="#_x0000_t202" style="position:absolute;margin-left:1.25pt;margin-top:0;width:613.5pt;height:55.8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" fillcolor="white [3201]" stroked="f" strokeweight=".5pt">
                <v:textbox>
                  <w:txbxContent>
                    <w:p w14:paraId="69D4B295" w14:textId="3FDFA655" w:rsidR="0033474F" w:rsidRPr="00453B86" w:rsidRDefault="00593ACE" w:rsidP="00593ACE">
                      <w:pPr>
                        <w:pStyle w:val="H1"/>
                        <w:spacing w:after="0"/>
                        <w:ind w:left="4529" w:firstLine="0"/>
                      </w:pPr>
                      <w:r w:rsidRPr="00571D28">
                        <w:rPr>
                          <w:bCs/>
                        </w:rPr>
                        <w:t>Les relations entre les angles</w:t>
                      </w:r>
                      <w:r w:rsidRPr="0033474F">
                        <w:rPr>
                          <w:b w:val="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br/>
                      </w:r>
                      <w:r w:rsidR="0033474F" w:rsidRPr="0033474F">
                        <w:rPr>
                          <w:b w:val="0"/>
                        </w:rPr>
                        <w:t>(</w:t>
                      </w:r>
                      <w:r>
                        <w:rPr>
                          <w:b w:val="0"/>
                        </w:rPr>
                        <w:t>suite</w:t>
                      </w:r>
                      <w:r w:rsidR="0033474F" w:rsidRPr="0033474F">
                        <w:rPr>
                          <w:b w:val="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3F60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4B6321A" wp14:editId="7CACC9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2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0F026" w14:textId="77777777" w:rsidR="00363F60" w:rsidRDefault="00363F60" w:rsidP="00363F6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5979D03F" w14:textId="5B1D66C4" w:rsidR="00363F60" w:rsidRDefault="00363F60" w:rsidP="00363F6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6321A" id="Group 1" o:spid="_x0000_s1031" style="position:absolute;margin-left:0;margin-top:0;width:104pt;height:39pt;z-index:251767808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">
                <v:shape id="Flowchart: Terminator 3" o:spid="_x0000_s1032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 id="Text Box 47" o:spid="_x0000_s1033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7D30F026" w14:textId="77777777" w:rsidR="00363F60" w:rsidRDefault="00363F60" w:rsidP="00363F6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5979D03F" w14:textId="5B1D66C4" w:rsidR="00363F60" w:rsidRDefault="00363F60" w:rsidP="00363F6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71D28">
        <w:rPr>
          <w:i/>
          <w:noProof/>
          <w:lang w:val="fr-FR"/>
        </w:rPr>
        <w:t xml:space="preserve">                    </w:t>
      </w:r>
    </w:p>
    <w:p w14:paraId="48A3EE85" w14:textId="77777777" w:rsidR="0033474F" w:rsidRPr="00571D28" w:rsidRDefault="0033474F" w:rsidP="00AC4702">
      <w:pPr>
        <w:tabs>
          <w:tab w:val="right" w:pos="9900"/>
        </w:tabs>
        <w:spacing w:before="120" w:line="480" w:lineRule="auto"/>
        <w:rPr>
          <w:rFonts w:ascii="Arial" w:hAnsi="Arial" w:cs="Arial"/>
          <w:noProof/>
          <w:color w:val="FF0000"/>
          <w:lang w:val="fr-FR"/>
        </w:rPr>
      </w:pPr>
    </w:p>
    <w:p w14:paraId="096A42A5" w14:textId="1E0AB507" w:rsidR="0033474F" w:rsidRPr="00571D28" w:rsidRDefault="00915565" w:rsidP="0033474F">
      <w:pPr>
        <w:spacing w:line="259" w:lineRule="auto"/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571D28">
        <w:rPr>
          <w:rFonts w:ascii="Arial" w:hAnsi="Arial" w:cs="Arial"/>
          <w:b/>
          <w:bCs/>
          <w:noProof/>
          <w:sz w:val="32"/>
          <w:szCs w:val="32"/>
          <w:lang w:val="fr-FR"/>
        </w:rPr>
        <w:t>Part</w:t>
      </w:r>
      <w:r w:rsidR="00571D28" w:rsidRPr="00571D28">
        <w:rPr>
          <w:rFonts w:ascii="Arial" w:hAnsi="Arial" w:cs="Arial"/>
          <w:b/>
          <w:bCs/>
          <w:noProof/>
          <w:sz w:val="32"/>
          <w:szCs w:val="32"/>
          <w:lang w:val="fr-FR"/>
        </w:rPr>
        <w:t>ie</w:t>
      </w:r>
      <w:r w:rsidRPr="00571D28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B</w:t>
      </w:r>
      <w:r w:rsidR="00571D28" w:rsidRPr="00571D28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Pr="00571D28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</w:p>
    <w:p w14:paraId="72AF4F58" w14:textId="594957B8" w:rsidR="00772BC1" w:rsidRPr="00571D28" w:rsidRDefault="00571D2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571D28">
        <w:rPr>
          <w:rFonts w:ascii="Arial" w:hAnsi="Arial" w:cs="Arial"/>
          <w:noProof/>
          <w:sz w:val="32"/>
          <w:szCs w:val="32"/>
          <w:lang w:val="fr-FR"/>
        </w:rPr>
        <w:t>Les deux triangles sont semblables. Comment le savez-vous</w:t>
      </w:r>
      <w:r w:rsidR="009843E7">
        <w:rPr>
          <w:rFonts w:ascii="Arial" w:hAnsi="Arial" w:cs="Arial"/>
          <w:noProof/>
          <w:sz w:val="32"/>
          <w:szCs w:val="32"/>
          <w:lang w:val="fr-FR"/>
        </w:rPr>
        <w:t> </w:t>
      </w:r>
      <w:r w:rsidRPr="00571D28">
        <w:rPr>
          <w:rFonts w:ascii="Arial" w:hAnsi="Arial" w:cs="Arial"/>
          <w:noProof/>
          <w:sz w:val="32"/>
          <w:szCs w:val="32"/>
          <w:lang w:val="fr-FR"/>
        </w:rPr>
        <w:t>?</w:t>
      </w:r>
      <w:r w:rsidR="003E687B" w:rsidRPr="00571D28">
        <w:rPr>
          <w:rFonts w:ascii="Arial" w:hAnsi="Arial" w:cs="Arial"/>
          <w:b/>
          <w:bCs/>
          <w:noProof/>
          <w:sz w:val="32"/>
          <w:szCs w:val="32"/>
          <w:lang w:val="fr-FR"/>
        </w:rPr>
        <w:br/>
      </w:r>
      <w:r w:rsidRPr="00571D28">
        <w:rPr>
          <w:rFonts w:ascii="Arial" w:hAnsi="Arial" w:cs="Arial"/>
          <w:noProof/>
          <w:sz w:val="32"/>
          <w:szCs w:val="32"/>
          <w:lang w:val="fr-FR"/>
        </w:rPr>
        <w:t>Mesurez les angles intérieurs de chacun de ces triangles.</w:t>
      </w:r>
      <w:r w:rsidR="003E687B" w:rsidRPr="00571D28">
        <w:rPr>
          <w:rFonts w:ascii="Arial" w:hAnsi="Arial" w:cs="Arial"/>
          <w:noProof/>
          <w:sz w:val="32"/>
          <w:szCs w:val="32"/>
          <w:lang w:val="fr-FR"/>
        </w:rPr>
        <w:br/>
      </w:r>
      <w:r w:rsidRPr="00571D28">
        <w:rPr>
          <w:rFonts w:ascii="Arial" w:hAnsi="Arial" w:cs="Arial"/>
          <w:noProof/>
          <w:sz w:val="32"/>
          <w:szCs w:val="32"/>
          <w:lang w:val="fr-FR"/>
        </w:rPr>
        <w:t>Que remarquez-vous</w:t>
      </w:r>
      <w:r w:rsidR="009843E7">
        <w:rPr>
          <w:rFonts w:ascii="Arial" w:hAnsi="Arial" w:cs="Arial"/>
          <w:noProof/>
          <w:sz w:val="32"/>
          <w:szCs w:val="32"/>
          <w:lang w:val="fr-FR"/>
        </w:rPr>
        <w:t> </w:t>
      </w:r>
      <w:r w:rsidRPr="00571D28">
        <w:rPr>
          <w:rFonts w:ascii="Arial" w:hAnsi="Arial" w:cs="Arial"/>
          <w:noProof/>
          <w:sz w:val="32"/>
          <w:szCs w:val="32"/>
          <w:lang w:val="fr-FR"/>
        </w:rPr>
        <w:t>?</w:t>
      </w:r>
      <w:bookmarkStart w:id="1" w:name="_GoBack"/>
      <w:bookmarkEnd w:id="1"/>
    </w:p>
    <w:p w14:paraId="10DF276A" w14:textId="6C8689D1" w:rsidR="008E07B8" w:rsidRPr="00571D28" w:rsidRDefault="003E422D">
      <w:pPr>
        <w:spacing w:after="160" w:line="259" w:lineRule="auto"/>
        <w:rPr>
          <w:rFonts w:ascii="Arial" w:hAnsi="Arial" w:cs="Arial"/>
          <w:noProof/>
          <w:sz w:val="28"/>
          <w:szCs w:val="28"/>
          <w:lang w:val="fr-FR"/>
        </w:rPr>
      </w:pPr>
      <w:r w:rsidRPr="00571D28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8C07D8" wp14:editId="3575E30B">
                <wp:simplePos x="0" y="0"/>
                <wp:positionH relativeFrom="column">
                  <wp:posOffset>1414732</wp:posOffset>
                </wp:positionH>
                <wp:positionV relativeFrom="paragraph">
                  <wp:posOffset>1121434</wp:posOffset>
                </wp:positionV>
                <wp:extent cx="526211" cy="309880"/>
                <wp:effectExtent l="0" t="0" r="7620" b="0"/>
                <wp:wrapNone/>
                <wp:docPr id="8982496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1" cy="309880"/>
                        </a:xfrm>
                        <a:prstGeom prst="rect">
                          <a:avLst/>
                        </a:prstGeom>
                        <a:solidFill>
                          <a:srgbClr val="FAFDF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F5161" w14:textId="4D8B3886" w:rsidR="00DB3F5D" w:rsidRPr="00DB3F5D" w:rsidRDefault="00DB3F5D" w:rsidP="00DB3F5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79A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</w:t>
                            </w:r>
                            <w:r w:rsidR="003E422D" w:rsidRPr="003E422D"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18C07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4" type="#_x0000_t202" style="position:absolute;margin-left:111.4pt;margin-top:88.3pt;width:41.45pt;height:2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" fillcolor="#fafdf4" stroked="f" strokeweight=".5pt">
                <v:textbox>
                  <w:txbxContent>
                    <w:p w14:paraId="3BFF5161" w14:textId="4D8B3886" w:rsidR="00DB3F5D" w:rsidRPr="00DB3F5D" w:rsidRDefault="00DB3F5D" w:rsidP="00DB3F5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79A4">
                        <w:rPr>
                          <w:rFonts w:ascii="Arial" w:hAnsi="Arial" w:cs="Arial"/>
                          <w:sz w:val="32"/>
                          <w:szCs w:val="32"/>
                        </w:rPr>
                        <w:t>C</w:t>
                      </w:r>
                      <w:r w:rsidR="003E422D" w:rsidRPr="003E422D">
                        <w:rPr>
                          <w:rFonts w:ascii="Cambria" w:hAnsi="Cambria" w:cs="Arial"/>
                          <w:sz w:val="32"/>
                          <w:szCs w:val="32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1A79A4" w:rsidRPr="00571D28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E3A28D" wp14:editId="6764B483">
                <wp:simplePos x="0" y="0"/>
                <wp:positionH relativeFrom="margin">
                  <wp:posOffset>-1600</wp:posOffset>
                </wp:positionH>
                <wp:positionV relativeFrom="paragraph">
                  <wp:posOffset>2472055</wp:posOffset>
                </wp:positionV>
                <wp:extent cx="292608" cy="295275"/>
                <wp:effectExtent l="0" t="0" r="0" b="9525"/>
                <wp:wrapNone/>
                <wp:docPr id="130684287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" cy="295275"/>
                        </a:xfrm>
                        <a:prstGeom prst="rect">
                          <a:avLst/>
                        </a:prstGeom>
                        <a:solidFill>
                          <a:srgbClr val="FEFDF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C45DC" w14:textId="11945953" w:rsidR="00DB3F5D" w:rsidRPr="00DB3F5D" w:rsidRDefault="00DB3F5D" w:rsidP="00FC241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79A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</w:t>
                            </w:r>
                            <w:r w:rsidRPr="003E422D"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3E3A28D" id="_x0000_s1035" type="#_x0000_t202" style="position:absolute;margin-left:-.15pt;margin-top:194.65pt;width:23.05pt;height:23.25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" fillcolor="#fefdf4" stroked="f" strokeweight=".5pt">
                <v:textbox inset=",,0">
                  <w:txbxContent>
                    <w:p w14:paraId="213C45DC" w14:textId="11945953" w:rsidR="00DB3F5D" w:rsidRPr="00DB3F5D" w:rsidRDefault="00DB3F5D" w:rsidP="00FC241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79A4">
                        <w:rPr>
                          <w:rFonts w:ascii="Arial" w:hAnsi="Arial" w:cs="Arial"/>
                          <w:sz w:val="32"/>
                          <w:szCs w:val="32"/>
                        </w:rPr>
                        <w:t>B</w:t>
                      </w:r>
                      <w:r w:rsidRPr="003E422D">
                        <w:rPr>
                          <w:rFonts w:ascii="Cambria" w:hAnsi="Cambria" w:cs="Arial"/>
                          <w:sz w:val="32"/>
                          <w:szCs w:val="32"/>
                        </w:rPr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189" w:rsidRPr="00571D28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91C0F8" wp14:editId="17AAC49D">
                <wp:simplePos x="0" y="0"/>
                <wp:positionH relativeFrom="column">
                  <wp:posOffset>4630522</wp:posOffset>
                </wp:positionH>
                <wp:positionV relativeFrom="paragraph">
                  <wp:posOffset>2560320</wp:posOffset>
                </wp:positionV>
                <wp:extent cx="402336" cy="295275"/>
                <wp:effectExtent l="0" t="0" r="0" b="9525"/>
                <wp:wrapNone/>
                <wp:docPr id="180408925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95275"/>
                        </a:xfrm>
                        <a:prstGeom prst="rect">
                          <a:avLst/>
                        </a:prstGeom>
                        <a:solidFill>
                          <a:srgbClr val="FEFDF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F45E7" w14:textId="3A4F4F04" w:rsidR="00DB3F5D" w:rsidRPr="001A79A4" w:rsidRDefault="00DB3F5D" w:rsidP="00DB3F5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A79A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</w:t>
                            </w:r>
                            <w:r w:rsidRPr="003E422D"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691C0F8" id="_x0000_s1036" type="#_x0000_t202" style="position:absolute;margin-left:364.6pt;margin-top:201.6pt;width:31.7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" fillcolor="#fefdf4" stroked="f" strokeweight=".5pt">
                <v:textbox>
                  <w:txbxContent>
                    <w:p w14:paraId="441F45E7" w14:textId="3A4F4F04" w:rsidR="00DB3F5D" w:rsidRPr="001A79A4" w:rsidRDefault="00DB3F5D" w:rsidP="00DB3F5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A79A4">
                        <w:rPr>
                          <w:rFonts w:ascii="Arial" w:hAnsi="Arial" w:cs="Arial"/>
                          <w:sz w:val="32"/>
                          <w:szCs w:val="32"/>
                        </w:rPr>
                        <w:t>A</w:t>
                      </w:r>
                      <w:r w:rsidRPr="003E422D">
                        <w:rPr>
                          <w:rFonts w:ascii="Cambria" w:hAnsi="Cambria" w:cs="Arial"/>
                          <w:sz w:val="32"/>
                          <w:szCs w:val="32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DB3F5D" w:rsidRPr="00571D28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64715E" wp14:editId="1FC34588">
                <wp:simplePos x="0" y="0"/>
                <wp:positionH relativeFrom="column">
                  <wp:posOffset>266700</wp:posOffset>
                </wp:positionH>
                <wp:positionV relativeFrom="paragraph">
                  <wp:posOffset>2618105</wp:posOffset>
                </wp:positionV>
                <wp:extent cx="361950" cy="200025"/>
                <wp:effectExtent l="0" t="0" r="0" b="9525"/>
                <wp:wrapNone/>
                <wp:docPr id="92582725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rgbClr val="FEFDF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8A4C9" w14:textId="49383B7F" w:rsidR="00DB3F5D" w:rsidRPr="00DB3F5D" w:rsidRDefault="00DB3F5D" w:rsidP="00DB3F5D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964715E" id="_x0000_s1037" type="#_x0000_t202" style="position:absolute;margin-left:21pt;margin-top:206.15pt;width:28.5pt;height:15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" fillcolor="#fefdf4" stroked="f" strokeweight=".5pt">
                <v:textbox inset=",,0">
                  <w:txbxContent>
                    <w:p w14:paraId="6B28A4C9" w14:textId="49383B7F" w:rsidR="00DB3F5D" w:rsidRPr="00DB3F5D" w:rsidRDefault="00DB3F5D" w:rsidP="00DB3F5D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2154" w:rsidRPr="00571D28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drawing>
          <wp:inline distT="0" distB="0" distL="0" distR="0" wp14:anchorId="57421A49" wp14:editId="2FE39C06">
            <wp:extent cx="5056741" cy="2880000"/>
            <wp:effectExtent l="0" t="0" r="0" b="0"/>
            <wp:docPr id="1980507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0" b="17196"/>
                    <a:stretch/>
                  </pic:blipFill>
                  <pic:spPr bwMode="auto">
                    <a:xfrm>
                      <a:off x="0" y="0"/>
                      <a:ext cx="505674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7BE6F" w14:textId="77777777" w:rsidR="008E07B8" w:rsidRPr="00571D28" w:rsidRDefault="008E07B8">
      <w:pPr>
        <w:spacing w:after="160" w:line="259" w:lineRule="auto"/>
        <w:rPr>
          <w:rFonts w:ascii="Arial" w:hAnsi="Arial" w:cs="Arial"/>
          <w:noProof/>
          <w:sz w:val="28"/>
          <w:szCs w:val="28"/>
          <w:lang w:val="fr-FR"/>
        </w:rPr>
      </w:pPr>
    </w:p>
    <w:p w14:paraId="4A51999E" w14:textId="77777777" w:rsidR="003B56E8" w:rsidRPr="00571D28" w:rsidRDefault="003B56E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77F0E74" w14:textId="77777777" w:rsidR="003B56E8" w:rsidRPr="00571D28" w:rsidRDefault="003B56E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EF81DA8" w14:textId="12E60D18" w:rsidR="003B56E8" w:rsidRPr="00571D28" w:rsidRDefault="00C47561" w:rsidP="00C47561">
      <w:pPr>
        <w:tabs>
          <w:tab w:val="left" w:pos="2110"/>
        </w:tabs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>
        <w:rPr>
          <w:rFonts w:ascii="Arial" w:hAnsi="Arial" w:cs="Arial"/>
          <w:noProof/>
          <w:sz w:val="32"/>
          <w:szCs w:val="32"/>
          <w:lang w:val="fr-FR"/>
        </w:rPr>
        <w:tab/>
      </w:r>
    </w:p>
    <w:p w14:paraId="4F1A395C" w14:textId="77777777" w:rsidR="00302B78" w:rsidRPr="00571D28" w:rsidRDefault="00302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sectPr w:rsidR="00302B78" w:rsidRPr="00571D28" w:rsidSect="000A3F70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C1861" w14:textId="77777777" w:rsidR="00DA17FA" w:rsidRDefault="00DA17FA" w:rsidP="00D34720">
      <w:r>
        <w:separator/>
      </w:r>
    </w:p>
  </w:endnote>
  <w:endnote w:type="continuationSeparator" w:id="0">
    <w:p w14:paraId="55A69ECA" w14:textId="77777777" w:rsidR="00DA17FA" w:rsidRDefault="00DA17F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78AC9" w14:textId="77777777" w:rsidR="00D962ED" w:rsidRDefault="00D962ED" w:rsidP="00D962E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planes et les solides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552AD411" w14:textId="59AA2507" w:rsidR="00D34720" w:rsidRPr="00D962ED" w:rsidRDefault="00D962ED" w:rsidP="00D962E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3802B6D3" wp14:editId="5B2C9DA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81A27" w14:textId="77777777" w:rsidR="00DA17FA" w:rsidRDefault="00DA17FA" w:rsidP="00D34720">
      <w:r>
        <w:separator/>
      </w:r>
    </w:p>
  </w:footnote>
  <w:footnote w:type="continuationSeparator" w:id="0">
    <w:p w14:paraId="126DF419" w14:textId="77777777" w:rsidR="00DA17FA" w:rsidRDefault="00DA17F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BD67" w14:textId="11A7BD29" w:rsidR="00D34720" w:rsidRPr="001E2E98" w:rsidRDefault="00800F54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Description: Description: photocopier icon" style="width:121pt;height:58pt;visibility:visible;mso-wrap-style:square" o:bullet="t">
        <v:imagedata r:id="rId1" o:title=" photocopier icon"/>
      </v:shape>
    </w:pict>
  </w:numPicBullet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78E2"/>
    <w:rsid w:val="00071F6A"/>
    <w:rsid w:val="0007374D"/>
    <w:rsid w:val="000A291F"/>
    <w:rsid w:val="000A3F70"/>
    <w:rsid w:val="000C4501"/>
    <w:rsid w:val="000D6DDC"/>
    <w:rsid w:val="000F1CAD"/>
    <w:rsid w:val="0010126D"/>
    <w:rsid w:val="00116790"/>
    <w:rsid w:val="00123BCD"/>
    <w:rsid w:val="00131F61"/>
    <w:rsid w:val="00143858"/>
    <w:rsid w:val="00163DCE"/>
    <w:rsid w:val="00165C8E"/>
    <w:rsid w:val="00172BB2"/>
    <w:rsid w:val="0017584D"/>
    <w:rsid w:val="0018628B"/>
    <w:rsid w:val="001A2A4F"/>
    <w:rsid w:val="001A79A4"/>
    <w:rsid w:val="001B10EE"/>
    <w:rsid w:val="001B4ACA"/>
    <w:rsid w:val="001B78B9"/>
    <w:rsid w:val="001C04A3"/>
    <w:rsid w:val="001C14AD"/>
    <w:rsid w:val="001C5189"/>
    <w:rsid w:val="001E0F06"/>
    <w:rsid w:val="001F7C12"/>
    <w:rsid w:val="00211CA8"/>
    <w:rsid w:val="00222C50"/>
    <w:rsid w:val="002517EF"/>
    <w:rsid w:val="00257E5C"/>
    <w:rsid w:val="00292B84"/>
    <w:rsid w:val="00296DD3"/>
    <w:rsid w:val="002A4CCB"/>
    <w:rsid w:val="002A53CB"/>
    <w:rsid w:val="002C40F7"/>
    <w:rsid w:val="002E427A"/>
    <w:rsid w:val="00302B78"/>
    <w:rsid w:val="0032696B"/>
    <w:rsid w:val="0033109D"/>
    <w:rsid w:val="0033474F"/>
    <w:rsid w:val="00336D11"/>
    <w:rsid w:val="00347B6A"/>
    <w:rsid w:val="00363F60"/>
    <w:rsid w:val="00366CCD"/>
    <w:rsid w:val="00383490"/>
    <w:rsid w:val="00392D60"/>
    <w:rsid w:val="003B56E8"/>
    <w:rsid w:val="003C6EFD"/>
    <w:rsid w:val="003E422D"/>
    <w:rsid w:val="003E687B"/>
    <w:rsid w:val="003E78FA"/>
    <w:rsid w:val="003F63F2"/>
    <w:rsid w:val="0040303F"/>
    <w:rsid w:val="004044B9"/>
    <w:rsid w:val="00406998"/>
    <w:rsid w:val="00407125"/>
    <w:rsid w:val="00436C5D"/>
    <w:rsid w:val="004408D0"/>
    <w:rsid w:val="00482F4B"/>
    <w:rsid w:val="00486E6F"/>
    <w:rsid w:val="004940E0"/>
    <w:rsid w:val="004A29D4"/>
    <w:rsid w:val="004B5ABB"/>
    <w:rsid w:val="004D528E"/>
    <w:rsid w:val="004F300B"/>
    <w:rsid w:val="00502182"/>
    <w:rsid w:val="0052048E"/>
    <w:rsid w:val="0054380D"/>
    <w:rsid w:val="00571D28"/>
    <w:rsid w:val="0058378B"/>
    <w:rsid w:val="00592433"/>
    <w:rsid w:val="00593ACE"/>
    <w:rsid w:val="005A2DFB"/>
    <w:rsid w:val="005B332D"/>
    <w:rsid w:val="005B49B7"/>
    <w:rsid w:val="005B6B74"/>
    <w:rsid w:val="005C5172"/>
    <w:rsid w:val="005D2A5A"/>
    <w:rsid w:val="005E2BB8"/>
    <w:rsid w:val="005F1FEF"/>
    <w:rsid w:val="005F6E4F"/>
    <w:rsid w:val="00624430"/>
    <w:rsid w:val="00641123"/>
    <w:rsid w:val="00647880"/>
    <w:rsid w:val="0066235D"/>
    <w:rsid w:val="00677CDA"/>
    <w:rsid w:val="00680F4B"/>
    <w:rsid w:val="00696EE0"/>
    <w:rsid w:val="00697551"/>
    <w:rsid w:val="006A4D79"/>
    <w:rsid w:val="006C6405"/>
    <w:rsid w:val="006D3B57"/>
    <w:rsid w:val="006D480C"/>
    <w:rsid w:val="006F4E10"/>
    <w:rsid w:val="00701ED2"/>
    <w:rsid w:val="00712F45"/>
    <w:rsid w:val="007202EA"/>
    <w:rsid w:val="00736C10"/>
    <w:rsid w:val="00762DBD"/>
    <w:rsid w:val="007673E9"/>
    <w:rsid w:val="00767914"/>
    <w:rsid w:val="00767BFC"/>
    <w:rsid w:val="00772BC1"/>
    <w:rsid w:val="00774C0E"/>
    <w:rsid w:val="007A686A"/>
    <w:rsid w:val="007B5F13"/>
    <w:rsid w:val="007C6233"/>
    <w:rsid w:val="007D1E57"/>
    <w:rsid w:val="007E0DC8"/>
    <w:rsid w:val="007E6CD5"/>
    <w:rsid w:val="007E76A1"/>
    <w:rsid w:val="00800F54"/>
    <w:rsid w:val="00806C40"/>
    <w:rsid w:val="008121C7"/>
    <w:rsid w:val="00815073"/>
    <w:rsid w:val="008213EB"/>
    <w:rsid w:val="00825DAC"/>
    <w:rsid w:val="00832304"/>
    <w:rsid w:val="00836AE6"/>
    <w:rsid w:val="00843173"/>
    <w:rsid w:val="00873135"/>
    <w:rsid w:val="00884923"/>
    <w:rsid w:val="008B3C4D"/>
    <w:rsid w:val="008B6E39"/>
    <w:rsid w:val="008E07B8"/>
    <w:rsid w:val="008E4553"/>
    <w:rsid w:val="008E5725"/>
    <w:rsid w:val="00915565"/>
    <w:rsid w:val="0094007C"/>
    <w:rsid w:val="009616D0"/>
    <w:rsid w:val="009706D6"/>
    <w:rsid w:val="00983A96"/>
    <w:rsid w:val="009843E7"/>
    <w:rsid w:val="0099201E"/>
    <w:rsid w:val="009B090B"/>
    <w:rsid w:val="009B7CD1"/>
    <w:rsid w:val="009F2A45"/>
    <w:rsid w:val="00A03708"/>
    <w:rsid w:val="00A03BE4"/>
    <w:rsid w:val="00A26268"/>
    <w:rsid w:val="00A42500"/>
    <w:rsid w:val="00A43D23"/>
    <w:rsid w:val="00A453D3"/>
    <w:rsid w:val="00A77300"/>
    <w:rsid w:val="00A95589"/>
    <w:rsid w:val="00AA488F"/>
    <w:rsid w:val="00AA4CFA"/>
    <w:rsid w:val="00AB5722"/>
    <w:rsid w:val="00AC4702"/>
    <w:rsid w:val="00AE3EBA"/>
    <w:rsid w:val="00AE6F2A"/>
    <w:rsid w:val="00AF6D85"/>
    <w:rsid w:val="00B07C00"/>
    <w:rsid w:val="00B54FA8"/>
    <w:rsid w:val="00B63D57"/>
    <w:rsid w:val="00B70EF7"/>
    <w:rsid w:val="00B920FB"/>
    <w:rsid w:val="00BA282A"/>
    <w:rsid w:val="00BA4864"/>
    <w:rsid w:val="00BB4B5F"/>
    <w:rsid w:val="00BD4C02"/>
    <w:rsid w:val="00BF46D8"/>
    <w:rsid w:val="00C3059F"/>
    <w:rsid w:val="00C47561"/>
    <w:rsid w:val="00C74C3E"/>
    <w:rsid w:val="00C77791"/>
    <w:rsid w:val="00C96742"/>
    <w:rsid w:val="00CA1DEA"/>
    <w:rsid w:val="00CC2667"/>
    <w:rsid w:val="00CC27C6"/>
    <w:rsid w:val="00CC394E"/>
    <w:rsid w:val="00CE74B1"/>
    <w:rsid w:val="00CF2153"/>
    <w:rsid w:val="00CF7AE7"/>
    <w:rsid w:val="00D01712"/>
    <w:rsid w:val="00D34720"/>
    <w:rsid w:val="00D61387"/>
    <w:rsid w:val="00D7410B"/>
    <w:rsid w:val="00D862FA"/>
    <w:rsid w:val="00D92395"/>
    <w:rsid w:val="00D92CAB"/>
    <w:rsid w:val="00D962ED"/>
    <w:rsid w:val="00DA17FA"/>
    <w:rsid w:val="00DA3006"/>
    <w:rsid w:val="00DB3F5D"/>
    <w:rsid w:val="00DB61AE"/>
    <w:rsid w:val="00DD3693"/>
    <w:rsid w:val="00DE14AB"/>
    <w:rsid w:val="00DF0F8B"/>
    <w:rsid w:val="00DF5067"/>
    <w:rsid w:val="00DF7332"/>
    <w:rsid w:val="00E1030E"/>
    <w:rsid w:val="00E144C7"/>
    <w:rsid w:val="00E155B4"/>
    <w:rsid w:val="00E44961"/>
    <w:rsid w:val="00E463CD"/>
    <w:rsid w:val="00E50AE2"/>
    <w:rsid w:val="00E553A1"/>
    <w:rsid w:val="00E577A7"/>
    <w:rsid w:val="00E80A1E"/>
    <w:rsid w:val="00E84FBB"/>
    <w:rsid w:val="00E90511"/>
    <w:rsid w:val="00EC55BC"/>
    <w:rsid w:val="00ED2154"/>
    <w:rsid w:val="00EE3A67"/>
    <w:rsid w:val="00EE511B"/>
    <w:rsid w:val="00EE7BCA"/>
    <w:rsid w:val="00F14246"/>
    <w:rsid w:val="00F24004"/>
    <w:rsid w:val="00F259EF"/>
    <w:rsid w:val="00F307F6"/>
    <w:rsid w:val="00F42266"/>
    <w:rsid w:val="00F50293"/>
    <w:rsid w:val="00F62B3B"/>
    <w:rsid w:val="00F80C41"/>
    <w:rsid w:val="00F94322"/>
    <w:rsid w:val="00FC2416"/>
    <w:rsid w:val="00FC2B8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27E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3E687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33474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FD799-77AB-44AF-970B-9008AA9A372A}"/>
</file>

<file path=customXml/itemProps4.xml><?xml version="1.0" encoding="utf-8"?>
<ds:datastoreItem xmlns:ds="http://schemas.openxmlformats.org/officeDocument/2006/customXml" ds:itemID="{15E54FBE-9279-2140-A1C4-A64A50A6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23-04-05T22:39:00Z</cp:lastPrinted>
  <dcterms:created xsi:type="dcterms:W3CDTF">2025-08-07T02:05:00Z</dcterms:created>
  <dcterms:modified xsi:type="dcterms:W3CDTF">2025-08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